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81/KH-UBND năm 2023 công tác thông tin đối ngoại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081/KH-UBND</w:t>
      </w:r>
    </w:p>
    <w:p>
      <w:r>
        <w:t>Bình Thuận, ngày 26 tháng 12 năm 2023</w:t>
      </w:r>
    </w:p>
    <w:p>
      <w:r>
        <w:t>KẾ HOẠCH</w:t>
      </w:r>
    </w:p>
    <w:p>
      <w:r>
        <w:t>CÔNG TÁC THÔNG TIN ĐỐI NGOẠI TỈNH BÌNH THUẬN NĂM 2024</w:t>
      </w:r>
    </w:p>
    <w:p>
      <w:r>
        <w:t>Thực hiện Kết luận số 57-KL/TW, ngày 15/6/2023 của Bộ Chính trị về tiếp tục nâng cao chất lượng, hiệu quả công tác thông tin đối ngoại trong tình hình mới; Kế hoạch số 197-KH/TU, ngày 27/10/2023 của Tỉnh ủy triển khai thực hiện Kết luận số 57-KL/TW, ngày 15/6/2023 của Bộ Chính trị  “về tiếp tục nâng cao chất lượng, hiệu quả công tác thông tin đối ngoại trong tình hình mới”;  các văn bản quy phạm pháp luật, văn bản chỉ đạo, hướng dẫn xây dựng kế hoạch công tác thông tin đối ngoại năm 2024 ([1]) , Ủy ban nhân dân tỉnh xây dựng Kế hoạch công tác thông tin đối ngoại (TTĐN) tỉnh Bình Thuận năm</w:t>
      </w:r>
    </w:p>
    <w:p>
      <w:r>
        <w:t>2024. Cụ thể như sau:</w:t>
      </w:r>
    </w:p>
    <w:p>
      <w:r>
        <w:t>I. MỤC ĐÍCH, YÊU CẦU</w:t>
      </w:r>
    </w:p>
    <w:p>
      <w:r>
        <w:t>1. Mục đích</w:t>
      </w:r>
    </w:p>
    <w:p>
      <w:r>
        <w:t>- Tăng cường hiệu lực, hiệu quả công tác quản lý nhà nước về thông tin đối ngoại trên địa bàn tỉnh, giúp công tác thông tin đối ngoại được triển khai chủ động, toàn diện, thường xuyên, có trọng tâm, trọng điểm; kết hợp chặt chẽ thông tin đối ngoại với thông tin đối nội; giữa thông tin đối ngoại với các hoạt động chính trị, kinh tế, văn hóa đối ngoại; giữa ngoại giao chính quyền với đối ngoại của Đảng, đối ngoại Nhân dân.</w:t>
      </w:r>
    </w:p>
    <w:p>
      <w:r>
        <w:t>- Nâng cao chất lượng tuyên truyền, quảng bá môi trường đầu tư ổn định, an toàn và hấp dẫn với nhiều tiềm năng, lợi thế nổi trội của Việt Nam nói chung và của tỉnh Bình Thuận nói riêng đến các tổ chức, cá nhân trong và ngoài nước, người Việt Nam ở nước ngoài nhằm thu hút đầu tư, phát triển kinh tế của tỉnh, thúc đẩy hội nhập quốc tế sâu rộng hơn; đồng thời, đấu tranh phản bác thông tin, luận điệu xuyên tạc sai trái của các thế lực thù địch thực hiện âm mưu, hoạt động “diễn biến hòa bình” trên lĩnh vực tư tưởng - văn hóa, góp phần giữ vững an ninh, chính trị và trật tự, an toàn xã hội trên địa bàn tỉnh.</w:t>
      </w:r>
    </w:p>
    <w:p>
      <w:r>
        <w:t>2. Yêu cầu</w:t>
      </w:r>
    </w:p>
    <w:p>
      <w:r>
        <w:t>- Các hoạt động thông tin đối ngoại được triển khai phải bám sát các chủ trương, đường lối của Đảng, chính sách, pháp luật của Nhà nước về thông tin đối ngoại.</w:t>
      </w:r>
    </w:p>
    <w:p>
      <w:r>
        <w:t>- Tuyên truyền kịp thời, đầy đủ, thường xuyên, liên tục, đúng đối tượng; có sự chủ động, phối hợp chặt chẽ giữa các cơ quan, đơn vị truyền thông; đổi mới nội dung, tài liệu, ấn phẩm; đa dạng hóa các hình thức tuyên truyền, quảng bá, đảm bảo đồng loạt, tạo hiệu ứng lan tỏa tích cực.</w:t>
      </w:r>
    </w:p>
    <w:p>
      <w:r>
        <w:t>II. NỘI DUNG THỰC HIỆN</w:t>
      </w:r>
    </w:p>
    <w:p>
      <w:r>
        <w:t>1. Ban hành văn bản chỉ đạo, triển khai các hoạt động thông tin đối ngoại</w:t>
      </w:r>
    </w:p>
    <w:p>
      <w:r>
        <w:t>Các sở, ban, ngành, ủy ban nhân dân các huyện, thị xã, thành phố triển khai thực hiện Kết luận số 57-KL/TW, ngày 15/6/2023 của Bộ Chính trị và Kế hoạch số 197-KH/TU, ngày 27/10/2023 của Tỉnh ủy Bình Thuận triển khai thực hiện Kết luận số 57-KL/TW, ngày 15/6/2023 của Bộ Chính trị về tiếp tục nâng cao chất lượng, hiệu quả công tác TTĐN trong tình hình mới; các văn bản của Trung ương và của tỉnh liên quan đến hoạt động thông tin đối ngoại; thông tin tuyên truyền biển đảo, tôn giáo và quyền con người ([2]) ... đảm bảo phù hợp với tình hình cụ thể tai đia phương và yêu cầu chỉ đạo của các cơ quan cấp trên.</w:t>
      </w:r>
    </w:p>
    <w:p>
      <w:r>
        <w:t>2. Tuyên truyền, quảng bá hình ảnh của tỉnh</w:t>
      </w:r>
    </w:p>
    <w:p>
      <w:r>
        <w:t>2.1. Đẩy mạnh công tác tuyên truyền, quảng bá hình ảnh tỉnh Bình Thuận</w:t>
      </w:r>
    </w:p>
    <w:p>
      <w:r>
        <w:t>-  Phối hợp, triển khai thực hiện theo nội dung Công văn số 2417/BTTTT- TTĐN ngày 26/6/2023 của Bộ Thông tin và Truyền thông về việc phối hợp quảng bá hình ảnh Việt Nam và địa phương ra nước ngoài trên cổng vietnam.vn.</w:t>
      </w:r>
    </w:p>
    <w:p>
      <w:r>
        <w:t>- Tập trung tuyên truyền kết quả cải thiện môi trường đầu tư kinh doanh, nâng cao các chỉ số chỉ số PCI, PAR INDEX, PAPI, SIPAS… của tỉnh; kết quả nhiệm vụ chuyển đổi số tỉnh Bình Thuận.</w:t>
      </w:r>
    </w:p>
    <w:p>
      <w:r>
        <w:t>- Tuyên truyền các giá trị văn hóa lịch sử tỉnh Bình Thuận, tiềm năng, thế mạnh phát triển du lịch; quảng bá các sản phẩm chủ lực, đặc trưng.</w:t>
      </w:r>
    </w:p>
    <w:p>
      <w:r>
        <w:t>- Tuyên truyền các hoạt động xây dựng và phát triển quan hệ hợp tác, xúc tiến quảng bá đầu tư, giao lưu văn hóa, kinh tế đối ngoại của tỉnh nhằm tăng cường sự hiểu biết, hữu nghị tin cậy và hợp tác đối với bạn bè quốc tế, góp phần thu hút đầu tư, thúc đẩy phát triển kinh tế - xã hội, tạo dựng tốt các mối quan hệ tốt đẹp giữa tỉnh với cộng đồng quốc tế.</w:t>
      </w:r>
    </w:p>
    <w:p>
      <w:r>
        <w:t>- Tuyên truyền lồng ghép thông tin đối ngoại với các hoạt động xúc tiến đầu tư, thương mại, du lịch, văn hóa, ngoại giao Nhân dân... quảng bá tiềm năng, thế mạnh, cơ hội hợp tác để phát triển kinh tế, văn hóa xã hội, thúc đẩy giao thương với các địa phương.</w:t>
      </w:r>
    </w:p>
    <w:p>
      <w:r>
        <w:t>- Tăng cường tuyên truyền, quảng bá hình ảnh tỉnh Bình Thuận và thông tin, hình ảnh của các sở, ban, ngành, địa phương trên Cổng thông tin điện tử của tỉnh và trang Thông tin điện tử của các sở, ban, ngành, địa phương; rà soát, tăng cường cung cấp thông tin chính xác, kịp thời, đầy đủ về ngành, lĩnh vực quản lý cho các tổ chức, công dân theo quy định.</w:t>
      </w:r>
    </w:p>
    <w:p>
      <w:r>
        <w:t>2.2.  Hợp tác truyền thông với các cơ quan báo chí Trung ương</w:t>
      </w:r>
    </w:p>
    <w:p>
      <w:r>
        <w:t>Triển khai hợp tác truyền thông một số cơ quan báo chí Trung ương như: Tạp chí Xây dựng Đảng, Tạp chí Cộng sản, Thông tấn xã Việt Nam, Báo Nhân dân, Báo Tuổi trẻ, Báo Thanh niên, Báo Pháp luật Thành phố Hồ Chí Minh, Báo Nông thôn ngày nay, Trung tâm Truyền hình Việt Nam tại thành phố Hồ Chí Minh (VTV9)… theo nội dung Kế hoạch số 4112/KH-UBND ngày 25/10/2023 về hợp tác truyền thông với các cơ quan báo chí trên địa bàn tỉnh Bình Thuận năm 2024. Qua đó, tạo điều kiện thuận lợi để các cơ quan báo chí và phóng viên nước ngoài thông tin về tỉnh nhằm tranh thủ cơ hội giới thiệu, quảng bá về tỉnh Bình Thuận đến bạn bè quốc tế.</w:t>
      </w:r>
    </w:p>
    <w:p>
      <w:r>
        <w:t>3. Triển khai Kết luận số 57-KL/TW của Bộ Chính trị</w:t>
      </w:r>
    </w:p>
    <w:p>
      <w:r>
        <w:t>Phối hợp với Bộ Thông tin và Truyền thông triển khai Kết luận số 57- KL/TW, ngày 15/6/2023 của Bộ Chính trị về tiếp tục nâng cao chất lượng, hiệu quả công tác TTĐN trong tình hình mới; đẩy mạnh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Triển khai thực hiện Kế hoạch số 197-KH/TU, ngày 27/10/2023 của Tỉnh ủy về việc thực hiện Kết luận số 57-KL/TW, ngày 15/6/2023 của Bộ Chính trị  “về tiếp tục nâng cao chất lượng, hiệu quả công tác thông tin đối ngoại trong tình hình mới”.</w:t>
      </w:r>
    </w:p>
    <w:p>
      <w:r>
        <w:t>4. Thực hiện Quyết định số 1191/QĐ-TTg của Thủ tướng Chính phủ</w:t>
      </w:r>
    </w:p>
    <w:p>
      <w:r>
        <w:t>Phối hợp với Bộ Thông tin và Truyền thông thực hiện Quyết định số 1191/QĐ-TTg ngày 05/8/2020 của Thủ tướng Chính phủ phê duyệt mục tiêu, nhiệm vụ, giải pháp đổi mới và nâng cao năng lực công tác thông tin, tuyên truyền và TTĐN góp phần xây dựng biên giới hòa bình, hữu nghị, hợp tác và phát triển và các Chương trình mục tiêu quốc gia (MTQG) giai đoạn 2021 - 2025, cụ thể:</w:t>
      </w:r>
    </w:p>
    <w:p>
      <w:r>
        <w:t>4.1. Đối với Chương trình mục tiêu quốc gia giảm nghèo bền vững, giai     đoạn 2021 - 2025</w:t>
      </w:r>
    </w:p>
    <w:p>
      <w:r>
        <w:t>Triển khai thực hiện Thông tư số 06/2022/TT-BTTTT ngày 30/06/2022 của Bộ Thông tin và Truyền thông hướng dẫn thực hiện Dự án Truyền thông và giảm nghèo về thông tin thuộc Chương trình MTQG Giảm nghèo bền vững giai đoạn 2021 - 2025; Quyết định số 1288/QĐ-BTTTT ngày 17/7/2023 của Bộ trưởng Bộ Thông tin và Truyền thông ban hành 04 Chương trình nâng cao năng lực cho cán bộ thông tin truyền thông thuộc Tiểu dự án - Giảm nghèo về thông tin trong Chương trình MTQG Giảm nghèo bền vững giai đoạn 2021 - 2025.</w:t>
      </w:r>
    </w:p>
    <w:p>
      <w:r>
        <w:t>4.2. Đối với Chương trình mục tiêu quốc gia phát triển kinh tế - xã hội vùng đồng bào dân tộc thiểu số và miền núi giai đoạn 2021 - 2030, giai đoạn I: Từ năm 2021 đến năm 2025</w:t>
      </w:r>
    </w:p>
    <w:p>
      <w:r>
        <w:t>Triển khai thực hiện theo Thông tư số 03/2023/TT-BTTTT ngày 30/5/2023 của Bộ trưởng Bộ Thông tin và Truyền thông về hướng dẫn thực hiện một số nội dung về thông tin truyền thông trong Tiểu dự án 2 thuộc Dự án 10 của Chương trình MTQG phát triển kinh tế - xã hội vùng đồng bào dân tộc thiểu số và miền núi giai đoạn 2021 - 2030, giai đoạn I: Từ năm 2021 đến năm 2025.</w:t>
      </w:r>
    </w:p>
    <w:p>
      <w:r>
        <w:t>5. Triển khai Đề án truyền thông về quyền con người</w:t>
      </w:r>
    </w:p>
    <w:p>
      <w:r>
        <w:t>Tiếp tục triển khai thực hiện Quyết định số 1079/QĐ-TTg ngày 14/9/2022 của Thủ tướng Chính phủ phê duyệt Đề án truyền thông về quyền con người; Kế hoạch số 953/KH-UBND ngày 24/3/2023 của Ủy ban nhân dân tỉnh về triển khai thực hiện Đề án truyền thông về quyền con người ở Việt Nam trên địa bàn tỉnh Bình Thuận, giai đoạn 2023 - 2028; phổ biến, tuyên truyền nâng cao nhận thức về đảm bảo quyền con người của Việt Nam và của tỉnh cung cấp thông tin về nội dung và kết quả công tác đảm bảo quyền con người cho báo chí.</w:t>
      </w:r>
    </w:p>
    <w:p>
      <w:r>
        <w:t>6. Thực hiện Chương trình phối hợp số 5115/CTr-BTTTT-BTLBĐBP ngày 09/12/2021 giữa Bộ Thông tin và Truyền thông và Bộ Tư lệnh Bộ đội Biên phòng trong công tác thông tin, truyền thông và TTĐN tại khu vực biên giới, biển, hải đảo giai đoạn 2021 - 2030</w:t>
      </w:r>
    </w:p>
    <w:p>
      <w:r>
        <w:t>6.1. Tuyên truyền biển, đảo</w:t>
      </w:r>
    </w:p>
    <w:p>
      <w:r>
        <w:t>- Quán triệt va tập trung tuyên truyền nhưng thanh tưu về phuc hồi va phat triên kinh tế - xa hội, bao đảm quốc phong, an ninh, hội nhâp quốc tế, kết qua thực hiện Nghi quyết Đai hôi đai biêu toan quốc lần thư XIII cua Đang va 5 năm thưc hiên Nghi quyết số 36-NQ/TW ngày 22/10/2018 cua Ban Chấp hành Trung ương Đang (khóa XII) về “Chiến lược phát triên bền vưng kinh tế biên Viêt Nam đến năm 2030, tầm nhin đến năm 2045”; triên khai Chương trinh truyền thông về biên và đai dương đến năm 2030 (theo Quyết đinh số 729/QĐ-TTg ngay 16/6/2022 cua Thu tướng Chinh phu).</w:t>
      </w:r>
    </w:p>
    <w:p>
      <w:r>
        <w:t>Thông tin các vấn đề liên quan đến biển, đảo như: (1) Vị trí, vai trò của biển, đảo trong sự nghiệp xây dựng và bảo vệ Tổ quốc; (2) Các quyền và lợi ích hợp pháp, chính đáng của Việt Nam trên biển theo luật pháp quốc tế, trong đó có UNCLOS 1982; (3) Cơ sở pháp lý, bằng chứng lịch sử khăng định chủ quyền của Việt Nam với hai quần đảo Hoàng Sa và Trường Sa; (4) Các hiệp định phân định ranh giới biển, văn bản pháp luật về biển, đảo; (5) Văn hóa biển; (6) Những đóng góp hiệu quả của Việt Nam, nô lực của các nước liên quan đến xây dựng vùng biển hòa bình, ổn định, hợp tác, phát triển; (7) Kết quả đấu tranh, bảo vệ, giữ vững chủ quyền biển, đảo trên tất cả các mặt…</w:t>
      </w:r>
    </w:p>
    <w:p>
      <w:r>
        <w:t>6.2. Tuyến biên giới trên đất liền</w:t>
      </w:r>
    </w:p>
    <w:p>
      <w:r>
        <w:t>a) Đối với tuyến biên giới Việt Nam - Trung Quốc</w:t>
      </w:r>
    </w:p>
    <w:p>
      <w:r>
        <w:t>- Tiếp tục tuyên truyền 03 văn kiện pháp lý biên giới trên đất liền Việt Nam - Trung Quốc (gồm: Nghị định thư phân giới cắm mốc biên giới trên đất liền Việt Nam - Trung Quốc; Hiệp định về Quy chế quản lý biên giới trên đất liền Việt Nam - Trung Quốc; Hiệp định về cửa khẩu và Quy chế quản lý cửa khẩu biên giới trên đất liền Việt Nam - Trung Quốc); kết quả sau 14 năm triển khai 03 văn kiện pháp lý biên giới trên đất liền Việt Nam - Trung Quốc.</w:t>
      </w:r>
    </w:p>
    <w:p>
      <w:r>
        <w:t>- Tuyên truyền, đấu tranh chống các hành vi vi phạm pháp luật, các thỏa thuận và văn kiện pháp lý về biên giới trên đất liền; vi phạm các quy định về quản lý biên giới như: vượt biên, xuất cảnh trái phép, truyền đạo trái pháp luật, di cư tự do qua các vùng biên giới; phòng, chống các hoạt động buôn người, buôn lậu, gian lận thương mại. Đấu tranh phản bác các quan điểm, tư tưởng sai trái, thù địch, xuyên tạc, kích động về quan hệ Việt Nam - Trung Quốc; phát huy vai trò định hướng chiến lược của đối ngoại Đảng đối với quan hệ song phương, nâng cao hiệu quả các cơ chế hợp tác, củng cố, tăng cường xây dựng tình cảm đoàn kết, nâng cao hiệu quả các cơ chế hợp tác giữa hai nước.</w:t>
      </w:r>
    </w:p>
    <w:p>
      <w:r>
        <w:t>b) Đối với tuyến biên giới Việt Nam - Lào</w:t>
      </w:r>
    </w:p>
    <w:p>
      <w:r>
        <w:t>- Tiếp tục tuyên truyền quan điểm của Việt Nam về vấn đề biên giới trên đất liền, việc thực hiện các Tuyên bố chung và Thỏa thuận của lãnh đạo cấp cao; tuyên truyền về các văn bản pháp lý quan trọng liên quan đến biên giới Việt Nam - Lào.</w:t>
      </w:r>
    </w:p>
    <w:p>
      <w:r>
        <w:t>- Tuyên truyền về công tác quản lý biên giới Việt Nam và Lào; nâng cao hiệu quả các cơ chế hợp tác giữa hai nước; các chính sách ưu đãi khuyến khích các doanh nghiệp hai nước đầu tư vào các lĩnh vực mà hai bên có tiềm năng và thế mạnh; chú trọng tuyên truyền về quan hệ hữu nghị, đoàn kết và hợp tác toàn diện Việt Nam - Lào là mẫu mực, thủy chung, tạo sự lan tỏa mạnh mẽ trong Nhân dân, đặc biệt là giúp thế hệ trẻ hiểu sâu sắc hơn về mối quan hệ gắn bó keo sơn Việt Nam - Lào nhằm giữ gìn mối quan hệ đặc biệt này cho các thế hệ sau.</w:t>
      </w:r>
    </w:p>
    <w:p>
      <w:r>
        <w:t>c) Đối với tuyến biên giới Việt Nam - Campuchia</w:t>
      </w:r>
    </w:p>
    <w:p>
      <w:r>
        <w:t>- Tuyên truyền đường lối, chủ trương của Đảng, chính sách pháp luật của Nhà nước ta trong việc giải quyết vấn đề biên giới Việt Nam - Campuchia trên cơ sở quan hệ láng giềng, đoàn kết, hữu nghị, phù hợp với luật pháp và thông lệ quốc tế; đồng thời, quảng bá tiềm năng, thế mạnh, các mô hình hay, cách làm hiệu quả trong phát triển kinh tế - xã hội; các cơ chế chính sách và triển khai các biện pháp tạo môi trường thông thoáng nhằm thu hút mạnh mẽ hơn nữa các doanh nghiệp hai bên đầu tư vào khu vực biên giới; phê phán, bác bỏ các quan điểm sai trái, thông tin xuyên tạc về quan hệ hai nước.</w:t>
      </w:r>
    </w:p>
    <w:p>
      <w:r>
        <w:t>- Kịp thời thông tin về những vấn đề phức tạp, nhạy cảm liên quan đến công tác phân giới, cắm mốc và quản lý biên giới, đặc biệt là ở các khu vực biên giới còn chưa được phân giới, cắm mốc để tạo sự đồng thuận trong Nhân dân.</w:t>
      </w:r>
    </w:p>
    <w:p>
      <w:r>
        <w:t>7. Cung cấp thông tin chính thống, phản bác thông tin sai lệch</w:t>
      </w:r>
    </w:p>
    <w:p>
      <w:r>
        <w:t>- Chủ động theo dõi và tổng hợp dư luận báo chí đưa tin về địa phương. Thực hiện đúng quy chế phát ngôn, định hướng và cung cấp thông tin cho báo chí phù hợp với điều kiện, đảm bảo an ninh - chính trị, phục vụ công tác thông tin đối ngoại của địa phương.</w:t>
      </w:r>
    </w:p>
    <w:p>
      <w:r>
        <w:t>- Duy trì các hội nghị giao ban báo chí định kỳ, đột xuất; chủ động, kịp thời cung cấp thông tin chính thống cho các cơ quan báo chí trên địa bàn về các vấn đề được dư luận trong và ngoài nước quan tâm; quản lý, hướng dẫn các đoàn phóng viên báo chí nước ngoài hoạt động trên địa bàn tỉnh theo quy định.</w:t>
      </w:r>
    </w:p>
    <w:p>
      <w:r>
        <w:t>- Định kỳ 6 tháng một lần, lãnh đạo Ủy ban nhân dân tỉnh chủ trì họp báo thông tin về tình hình kinh tế - xã hội của tỉnh cho các cơ quan báo chí trong và ngoài tỉnh.</w:t>
      </w:r>
    </w:p>
    <w:p>
      <w:r>
        <w:t>III. TỔ CHỨC THỰC HIỆN</w:t>
      </w:r>
    </w:p>
    <w:p>
      <w:r>
        <w:t>1. Đề nghị Ban Tuyên giáo Tỉnh ủy - Cơ quan thường trực Ban Chỉ đạo 35-16 tỉnh</w:t>
      </w:r>
    </w:p>
    <w:p>
      <w:r>
        <w:t>- Tiếp tục phối hợp với các cơ quan liên quan trong việc cung cấp, chia sẻ thông tin; chỉ đạo, định hướng thông tin đối ngoại thống nhất, đồng bộ, kịp thời, nhất là đối với những vấn đề quan trọng, nhạy cảm được dư luận quan tâm; tổ chức giao ban báo chí đảm bảo sự thống nhất, đồng bộ và hiệu quả trong công tác định hướng, theo dõi, kiểm tra, đôn đốc và nâng cao hiệu quả các hoạt động thông tin đối ngoại trên địa bàn tỉnh.</w:t>
      </w:r>
    </w:p>
    <w:p>
      <w:r>
        <w:t>- Chỉ đạo công tác định hướng, tuyên truyền đấu tranh phản bác các luận điệu sai lệch, xuyên tạc về chủ quyền biên giới, biển, đảo; vấn đề dư luận trong và ngoài nước quan tâm, nhất là vấn đề biển Đông - hải đảo, tôn giáo, dân tộc, dân chủ, nhân quyền, các thông tin sai lệch ảnh hưởng đến uy tín của tỉnh và các tổ chức khác có liên quan.</w:t>
      </w:r>
    </w:p>
    <w:p>
      <w:r>
        <w:t>2. Sở Thông tin và Truyền thông</w:t>
      </w:r>
    </w:p>
    <w:p>
      <w:r>
        <w:t>- Giúp Ủy ban nhân dân tỉnh quản lý nhà nước về thông tin đối ngoại trên địa bàn tỉnh. Kiểm tra, đôn đốc các sở, ban, ngành, ủy ban nhân dân các huyện, thị xã, thành phố triển khai thực hiện kế hoạch thông tin đối ngoại của tỉnh và thực hiện việc cung cấp thông tin đối ngoại theo quy định.</w:t>
      </w:r>
    </w:p>
    <w:p>
      <w:r>
        <w:t>- Phối hợp với Ban Tuyên giáo Tỉnh ủy, Hội Nhà báo tỉnh tổ chức giao ban báo chí định kỳ hoặc họp báo đột xuất để cung cấp thông tin và định hướng thông tin của tỉnh cho báo chí.</w:t>
      </w:r>
    </w:p>
    <w:p>
      <w:r>
        <w:t>- Triển khai thực hiện chính sách, văn bản quản lý nhà nước liên quan đến công tác thông tin đối ngoại đến các cơ quan, đơn vị, địa phương trên địa bàn tỉnh.</w:t>
      </w:r>
    </w:p>
    <w:p>
      <w:r>
        <w:t>- Tham gia học tập các hoạt động thông tin đối ngoại của các tỉnh bạn. Tham dự các hội nghị, hội thảo do Bộ Ngoại giao, Ban Tuyên giáo Trung ương và Bộ Thông tin và Truyền thông tổ chức để nắm tình hình và cách thức triển khai thực hiện đảm bảo quy định.</w:t>
      </w:r>
    </w:p>
    <w:p>
      <w:r>
        <w:t>- Chủ trì, phối hợp triển khai tuyên truyền về công tác thông tin đối ngoại tỉnh; hợp tác truyền thông với một số cơ quan báo chí theo nội dung Kế hoạch số 4112/KH-UBND ngày 25/10/2023 về hợp tác truyền thông với các cơ quan báo chí trên địa bàn tỉnh năm 2024; tham mưu tổ chức Triển lãm số "Hoàng Sa, Trường Sa của Việt Nam - Những bằng chứng lịch sử và pháp lý” tại các trường THPT trên địa bàn tỉnh.</w:t>
      </w:r>
    </w:p>
    <w:p>
      <w:r>
        <w:t>- Phối hợp với Bộ Chỉ huy Bộ đội Biên phòng tỉnh triển khai có hiệu quả Chương trình phối hợp giữa Sở Thông tin và Truyền thông và Bộ Chỉ huy Bộ đội Biên phòng tiếp tục triển khai Chương trình phối hợp số 03/CTr-STTTT- BĐBP ngày 12/5/2022 “Công tác thông tin, truyền thông và thông tin đối ngoại tại khu vực biên giới biển, đảo của tỉnh Bình Thuận, giai đoạn 2021 - 2030”.</w:t>
      </w:r>
    </w:p>
    <w:p>
      <w:r>
        <w:t>- Phối hợp với Văn phòng Ủy ban nhân dân tỉnh đề xuất khen thưởng định kỳ và đột xuất đối với những đơn vị, cá nhân thực hiện tốt công tác thông tin đối ngoại.</w:t>
      </w:r>
    </w:p>
    <w:p>
      <w:r>
        <w:t>3. Văn phòng Ủy ban nhân dân tỉnh</w:t>
      </w:r>
    </w:p>
    <w:p>
      <w:r>
        <w:t>- Chủ trì, phối hợp với Sở Thông tin và Truyền thông và các cơ quan liên quan tham mưu Ủy ban nhân dân tỉnh tổ chức họp báo định kỳ và đột xuất, cung cấp thông tin báo chí theo quy định.</w:t>
      </w:r>
    </w:p>
    <w:p>
      <w:r>
        <w:t>- Chủ trì, phối hợp với các cơ quan liên quan quản lý, hướng dẫn các đoàn phóng viên báo chí nước ngoài hoạt động trên địa bàn tỉnh.</w:t>
      </w:r>
    </w:p>
    <w:p>
      <w:r>
        <w:t>4. Sở Công Thương</w:t>
      </w:r>
    </w:p>
    <w:p>
      <w:r>
        <w:t>Chủ trì, phối hợp với các cơ quan, đơn vị liên quan tổ chức, tham gia các chương trình xúc tiến thương mại, triển lãm, hội chợ, hội thảo về thương mại để giới thiệu, quảng bá các sản phẩm, tiềm năng thế mạnh và thương hiệu của các doanh nghiệp của tỉnh.</w:t>
      </w:r>
    </w:p>
    <w:p>
      <w:r>
        <w:t>5. Sở Kế hoạch và Đầu tư</w:t>
      </w:r>
    </w:p>
    <w:p>
      <w:r>
        <w:t>- Là cơ quan đầu mối của tỉnh trong lĩnh vực hợp tác kinh tế đối ngoại; tiếp tục đẩy mạnh công tác hội nhập kinh tế quốc tế, khai thác tối đa những lợi thế, điều kiện thuận lợi của tỉnh để phát triển kinh tế nhanh và bền vững.</w:t>
      </w:r>
    </w:p>
    <w:p>
      <w:r>
        <w:t>- Chủ trì, phối hợp Công an tỉnh và các đơn vị liên quan tuyên truyền, phổ biến cơ chế, chính sách của Trung ương và của tỉnh về đầu tư, đăng ký kinh doanh; tư vấn, hỗ trợ doanh nghiệp thông qua các hội nghị, hội thảo do Trung ương, tỉnh tổ chức trên địa bàn tỉnh.</w:t>
      </w:r>
    </w:p>
    <w:p>
      <w:r>
        <w:t>- Chủ động lồng ghép thực hiện các hoạt động đối ngoại thông tin thuộc phạm vi, lĩnh vực quản lý trong Chương trình xúc tiến đầu tư tỉnh Bình Thuận năm 2024 được cấp có thẩm quyền phê duyệt và các chương trình, kế hoạch khác có liên quan.</w:t>
      </w:r>
    </w:p>
    <w:p>
      <w:r>
        <w:t>6. Sở Văn hóa, Thể thao và Du lịch</w:t>
      </w:r>
    </w:p>
    <w:p>
      <w:r>
        <w:t>- Đẩy mạnh các hoạt động tuyên tuyền về công tác văn hóa đối ngoại, xúc tiến, quảng bá về văn hóa, du lịch và hình ảnh đất nước, con người Bình Thuận trên các phương tiện thông tin đại chúng.</w:t>
      </w:r>
    </w:p>
    <w:p>
      <w:r>
        <w:t>- Tiếp tục thực hiện tốt công tác bảo tồn, phát huy giá trị văn hóa nghệ thuật truyền thống, các di tích lịch sử, văn hóa tiêu biểu cấp quốc gia và cấp quốc gia đặc biệt trở thành những sản phẩm văn hóa, du lịch đặc trưng vừa phục vụ giáo dục truyền thống, vừa thúc đẩy phát triển kinh tế...</w:t>
      </w:r>
    </w:p>
    <w:p>
      <w:r>
        <w:t>7. Công an tỉnh</w:t>
      </w:r>
    </w:p>
    <w:p>
      <w:r>
        <w:t>- Chủ trì, phối hợp với Sở Thông tin và Truyền thông hướng dẫn, theo dõi việc thực hiện các quy định của pháp luật về bảo vệ bí mật Nhà nước trong hoạt động TTĐN.</w:t>
      </w:r>
    </w:p>
    <w:p>
      <w:r>
        <w:t>- Theo dõi, tổng hợp diễn biến TTĐN của tỉnh để đề xuất chủ trương, biện pháp đấu tranh, phản bác các thông tin xuyên tạc, sai sự thật chống phá Đảng và Nhà nước.</w:t>
      </w:r>
    </w:p>
    <w:p>
      <w:r>
        <w:t>- Phối hợp với Văn phòng Ủy ban nhân dân tỉnh, Sở Thông tin và Truyền thông quản lý phóng viên, các đoàn báo chí, đoàn công tác có người nước ngoài vào hoạt động trên địa bàn tỉnh Bình Thuận và các đoàn cán bộ, đảng viên, công chức, viên chức của tỉnh ra nước ngoài theo đúng quy định của Nhà nước.</w:t>
      </w:r>
    </w:p>
    <w:p>
      <w:r>
        <w:t>8. Bộ Chỉ huy Bộ đội Biên phòng tỉnh</w:t>
      </w:r>
    </w:p>
    <w:p>
      <w:r>
        <w:t>- Chủ trì, phối hợp với Sở Thông tin và Truyền thông và các đơn vị liên quan tiếp tục triển khai thực hiện hiệu quả Quyết định số 1191/QĐ-TTg ngày 05/8/2020 của Thủ tướng Chính phủ về phê duyệt mục tiêu, nhiệm vụ, giải pháp đổi mới và nâng cao năng lực công tác TTĐN góp phần xây dựng biên giới hòa bình, hữu nghị, hợp tác và phát triển; Chương trình phối hợp giữa Sở Thông tin và Truyền thông và Bộ Chỉ huy Bộ đội Biên phòng tỉnh trong công tác thông tin, truyền thông và TTĐN tại khu vực biên giới, biển, đảo giai đoạn 2021 - 2030.</w:t>
      </w:r>
    </w:p>
    <w:p>
      <w:r>
        <w:t>- Tuyên truyền đường lối, chủ trương, chính sách của Đảng và Nhà nước về thông tin đối ngoại; cung cấp nội dung liên quan đến TTĐN, quan điểm và pháp luật của các nước có vùng biển tiếp giáp với nước ta; phối hợp với cơ quan báo chí trong tỉnh xây dựng chuyên trang, chuyên mục về bảo vệ chủ quyền biên giới, lãnh thổ.</w:t>
      </w:r>
    </w:p>
    <w:p>
      <w:r>
        <w:t>- Tiếp tục tuyên truyền Chỉ thị số 01/CT-TTg của Thủ tướng Chính phủ về tổ chức phong trào toàn dân tham gia bảo vệ chủ quyền lãnh thổ, an ninh biên giới quốc gia trong tình hình mới; Luật biển Việt Nam, Luật Thủy sản, các quy định về quản lý, xử phạt trong lĩnh vực thủy sản... nhằm tăng cường quản lý, ngăn chặn, chấm dứt tình trạng tàu cá và ngư dân trong tỉnh khai thác hải sản bất hợp pháp tại vùng biển nước ngoài; các quy định, chế tài xử lý, nhưng rủi ro, tổn thất liên quan đến việc người dân tự tổ chức di cư ra nước ngoài bất hợp pháp bằng đường biển.</w:t>
      </w:r>
    </w:p>
    <w:p>
      <w:r>
        <w:t>9. Bộ Chỉ huy Quân sự tỉnh</w:t>
      </w:r>
    </w:p>
    <w:p>
      <w:r>
        <w:t>- Đẩy mạnh công tác thông tin tuyên truyền các kết luận, chỉ thị, nghị quyết của Đảng, Chính phủ và hướng dẫn của Bộ Quốc phòng, Tổng cục Chính trị về công tác đối ngoại quốc phòng; xây dựng triển khai kế hoạch gắn với tuyên truyền kết quả, triển khai thực hiện Nghị quyết Đại hội Đảng các cấp; Đề án Đối ngoại quốc phòng của Quân khu 7, của tỉnh.</w:t>
      </w:r>
    </w:p>
    <w:p>
      <w:r>
        <w:t>- Phối hợp với các cơ quan, đơn vị, địa phương có liên quan nghiên cứu, tổng hợp, cung cấp thông tin đối ngoại, thống nhất định hướng công tác tuyên truyền trên báo chí; kịp thời phản ánh đề xuất, báo cáo tham mưu cho Tỉnh ủy, Ủy ban nhân dân tỉnh định hướng tuyên truyền đối với các sự việc nhạy cảm, phức tạp liên quan đến hoạt động đối ngoại quốc phòng và hoạt động của Quân đội Nhân dân Việt Nam trong tham gia hoạt động gìn giữ hòa bình của Liên hợp quốc, hợp tác khắc phục hậu quả chiến tranh, tìm kiếm cứu hộ, cứu nạn.</w:t>
      </w:r>
    </w:p>
    <w:p>
      <w:r>
        <w:t>10. Ban Dân tộc tỉnh, Sở Lao động - Thương binh và Xã hội</w:t>
      </w:r>
    </w:p>
    <w:p>
      <w:r>
        <w:t>Căn cứ phạm vi quản lý, chức năng, nhiệm vụ được giao theo thành phần thuộc Chương trình MTQG giảm nghèo bền vững giai đoạn 2021 - 2025; Chương trình MTQG phát triển kinh tế - xã hội vùng đồng bào dân tộc thiểu số và miền núi giai đoạn 2021 - 2030, giai đoạn I: Từ năm 2021 đến năm 2025, phối hợp Sở Thông tin và Truyền thông tổ chức triển khai thực hiện nội dung, nhiệm vụ của các dự án, tiểu dự án thuộc từng Chương trình MTQG theo đúng quy định.</w:t>
      </w:r>
    </w:p>
    <w:p>
      <w:r>
        <w:t>11. Sở Tài chính</w:t>
      </w:r>
    </w:p>
    <w:p>
      <w:r>
        <w:t>Hướng dẫn các đơn vị xây dựng dự toán, quản lý sử dụng và thanh quyết toán kinh phí hoạt động thông tin đối ngoại theo quy định của Luật Ngân sách Nhà nước và các văn bản quy phạm pháp luật hiện hành.</w:t>
      </w:r>
    </w:p>
    <w:p>
      <w:r>
        <w:t>12. Báo Bình Thuận, Đài Phát thanh - Truyền hình Bình Thuận</w:t>
      </w:r>
    </w:p>
    <w:p>
      <w:r>
        <w:t>- Phản ánh chính xác, kịp thời tình hình thời sự trong nước và quốc tế đến với Nhân dân trong tỉnh và thông tin của tỉnh Bình Thuận ra thế giới. Xây dựng chuyên trang, chuyên mục, tăng cường các bài viết với nội dung về lĩnh vực thông tin đối ngoại.</w:t>
      </w:r>
    </w:p>
    <w:p>
      <w:r>
        <w:t>- Phối hợp với Sở Thông tin và Truyền thông cung cấp thông tin tuyên truyền, quảng bá hình ảnh tỉnh Bình Thuận cho cổng vietnam.vn của Bộ Thông tin và Truyền thông.</w:t>
      </w:r>
    </w:p>
    <w:p>
      <w:r>
        <w:t>12. Các sở, ban, ngành, ủy ban nhân dân các huyện, thị xã, thành phố</w:t>
      </w:r>
    </w:p>
    <w:p>
      <w:r>
        <w:t>- Xây dựng và tổ chức thực hiện kế hoạch TTĐN trong phạm vi của ngành, đơn vị, địa phương; bảo đảm cho các hoạt động TTĐN của địa phương đáp ứng yêu cầu nhiệm vụ đề ra.</w:t>
      </w:r>
    </w:p>
    <w:p>
      <w:r>
        <w:t>- Lồng ghép các hoạt động TTĐN trong các chuyến công tác ra nước ngoài như giới thiệu hình ảnh, con người, điểm đến du lịch, các sản phẩm đặc trưng, chính sách đãi ngộ các nhà đầu tư nước ngoài...</w:t>
      </w:r>
    </w:p>
    <w:p>
      <w:r>
        <w:t>- Phối hợp với Văn phòng Ủy ban nhân dân tỉnh và Sở Thông tin và Truyền thông chuẩn bị nội dung, tham mưu giúp lãnh đạo tỉnh trả lời, cung cấp thông tin về các vấn đề liên quan đến hoạt động TTĐN thuộc phạm vi, lĩnh vực quản lý.</w:t>
      </w:r>
    </w:p>
    <w:p>
      <w:r>
        <w:t>IV. CHẾ ĐỘ BÁO CÁO</w:t>
      </w:r>
    </w:p>
    <w:p>
      <w:r>
        <w:t>Thủ trưởng các sở, ban, ngành, Chủ tịch ủy ban nhân dân các huyện, thị xã, thành phố căn cứ chức năng nhiệm vụ đã được phân công, tổ chức thực hiện có hiệu quả Kế hoạch này; định kỳ báo cáo kết quả hoạt động TTĐN, qua Sở Thông tin và Truyền thông trước ngày  20/11/2024 , để tổng hợp tham mưu báo cáo Ủy ban nhân dân tỉnh theo quy định./.</w:t>
      </w:r>
    </w:p>
    <w:p>
      <w:r>
        <w:t>Nơi nhận:</w:t>
      </w:r>
    </w:p>
    <w:p>
      <w:r>
        <w:t>- Bộ Thông tin và Truyền thông:</w:t>
      </w:r>
    </w:p>
    <w:p>
      <w:r>
        <w:t>- Thường trực Tỉnh ủy;</w:t>
      </w:r>
    </w:p>
    <w:p>
      <w:r>
        <w:t>- Thường trực HĐND tỉnh;</w:t>
      </w:r>
    </w:p>
    <w:p>
      <w:r>
        <w:t>- Chủ tịch, các PCT UBND tỉnh;</w:t>
      </w:r>
    </w:p>
    <w:p>
      <w:r>
        <w:t>- Thường trực Ban Chỉ đạo 35-16 tỉnh;</w:t>
      </w:r>
    </w:p>
    <w:p>
      <w:r>
        <w:t>- Ban Tuyên giáo Tỉnh ủy;</w:t>
      </w:r>
    </w:p>
    <w:p>
      <w:r>
        <w:t>- Cơ quan chuyên môn thuộc UBND tỉnh;</w:t>
      </w:r>
    </w:p>
    <w:p>
      <w:r>
        <w:t>- UBND các huyện, thị xã, thành phố;</w:t>
      </w:r>
    </w:p>
    <w:p>
      <w:r>
        <w:t>- Lưu: VT, KGVXNV.  (Trình)</w:t>
      </w:r>
    </w:p>
    <w:p>
      <w:r>
        <w:t>KT. CHỦ TỊCH</w:t>
      </w:r>
    </w:p>
    <w:p>
      <w:r>
        <w:t>PHÓ CHỦ TỊCH</w:t>
      </w:r>
    </w:p>
    <w:p>
      <w:r>
        <w:t>Nguyễn Minh</w:t>
      </w:r>
    </w:p>
    <w:p>
      <w:r>
        <w:t>([1])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Quyết định số 39/2017/QĐ-UBND ngày 04/12/2017 về việc ban hành Quy chế quản lý nhà nước về hoạt động thông tin đối ngoại trên địa bàn tỉnh Bình Thuận; Công văn số 3089/BTTTT-TTĐN ngày 31/7/2023 của Bộ Thông tin và Truyền thông về việc hướng dẫn xây dựng kế hoạch công tác thông tin đối ngoại năm 2024.</w:t>
      </w:r>
    </w:p>
    <w:p>
      <w:r>
        <w:t>([2])  Nghị quyết số 36-NQ/TW ngày 22/10/2018 của BCH Trung ương Đảng (khóa XII) về “Chiến lược phát triển bền vững kinh tế biển Việt Nam đến năm 2030, tầm nhìn đến 2045”; Quyết định số 1191/QĐ-TTg ngày 05/8/2020 của Thủ tướng Chính phủ phê duyệt mục tiêu, nhiệm vụ, giải pháp đổi mới và nâng cao năng lực công tác thông tin, tuyên truyền và TTĐN góp phần xây dựng biên giới hòa bình, hữu nghị, hợp tác và phát triển và các Chương trình mục tiêu quốc gia, giai đoạn 2021 - 2025; Quyết định số 39/2017/QĐ-UBND ngày 04/12/2017 về việc ban hành Quy chế quản lý nhà nước về hoạt động thông tin đối ngoại trên địa bàn tỉnh Bình Thuận; Kế hoạch số 953/KH-UBND, ngày 24/3/2023 của UBND tỉnh về triển khai thực hiện Đề án truyền thông về quyền con người ở Việt Nam trên địa bàn tỉnh Bình Thuận giai đoạn 2023 - 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